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C5" w:rsidRDefault="00210B6A" w:rsidP="00015CC5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6B3A40">
        <w:rPr>
          <w:b/>
          <w:sz w:val="20"/>
        </w:rPr>
        <w:t>21</w:t>
      </w:r>
      <w:r w:rsidR="00E62664">
        <w:rPr>
          <w:b/>
          <w:sz w:val="20"/>
        </w:rPr>
        <w:t>2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6B3A40">
        <w:rPr>
          <w:sz w:val="20"/>
        </w:rPr>
        <w:t>2</w:t>
      </w:r>
      <w:r w:rsidR="00E62664">
        <w:rPr>
          <w:sz w:val="20"/>
        </w:rPr>
        <w:t>5</w:t>
      </w:r>
      <w:r w:rsidR="006B3A40">
        <w:rPr>
          <w:sz w:val="20"/>
        </w:rPr>
        <w:t>.11</w:t>
      </w:r>
      <w:r w:rsidR="00AA4D0F">
        <w:rPr>
          <w:sz w:val="20"/>
        </w:rPr>
        <w:t>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097566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097566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CB130D" w:rsidP="00BB2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26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C15B8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</w:t>
            </w:r>
            <w:r w:rsidR="00BB26BF">
              <w:rPr>
                <w:sz w:val="20"/>
                <w:szCs w:val="20"/>
              </w:rPr>
              <w:t>адцать три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им. Чернышевского Н.Г. (возле д. № 19)</w:t>
            </w:r>
            <w:r w:rsidRPr="00C707A4">
              <w:rPr>
                <w:sz w:val="18"/>
                <w:szCs w:val="18"/>
              </w:rPr>
              <w:tab/>
              <w:t>64:48:02 03 03:0012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Б. Горная / ул. Астраханская</w:t>
            </w:r>
            <w:r w:rsidRPr="00C707A4">
              <w:rPr>
                <w:sz w:val="18"/>
                <w:szCs w:val="18"/>
              </w:rPr>
              <w:tab/>
              <w:t>64:48:03 03 60:0024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Танкистов / 2-й Ремонтный пр.</w:t>
            </w:r>
            <w:r w:rsidRPr="00C707A4">
              <w:rPr>
                <w:sz w:val="18"/>
                <w:szCs w:val="18"/>
              </w:rPr>
              <w:tab/>
              <w:t>64:48:03 04 17:004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им. Чапаев</w:t>
            </w:r>
            <w:r>
              <w:rPr>
                <w:sz w:val="18"/>
                <w:szCs w:val="18"/>
              </w:rPr>
              <w:t xml:space="preserve">а В.И. (рядом с домом № 99/109) - </w:t>
            </w:r>
            <w:r w:rsidRPr="00C707A4">
              <w:rPr>
                <w:sz w:val="18"/>
                <w:szCs w:val="18"/>
              </w:rPr>
              <w:t>64:48:03 04 43:0030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 xml:space="preserve">просп. им. 50 лет Октября / ул. </w:t>
            </w:r>
            <w:proofErr w:type="spellStart"/>
            <w:r w:rsidRPr="00C707A4">
              <w:rPr>
                <w:sz w:val="18"/>
                <w:szCs w:val="18"/>
              </w:rPr>
              <w:t>Рябиновская</w:t>
            </w:r>
            <w:proofErr w:type="spellEnd"/>
            <w:r w:rsidRPr="00C707A4">
              <w:rPr>
                <w:sz w:val="18"/>
                <w:szCs w:val="18"/>
              </w:rPr>
              <w:tab/>
              <w:t>64:48:03 03 14:0015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росп. им. 50 лет Октября / ул. Волгоградская</w:t>
            </w:r>
            <w:r w:rsidRPr="00C707A4">
              <w:rPr>
                <w:sz w:val="18"/>
                <w:szCs w:val="18"/>
              </w:rPr>
              <w:tab/>
            </w:r>
            <w:r w:rsidR="00EA5036">
              <w:rPr>
                <w:sz w:val="18"/>
                <w:szCs w:val="18"/>
              </w:rPr>
              <w:t xml:space="preserve"> </w:t>
            </w:r>
            <w:r w:rsidRPr="00C707A4">
              <w:rPr>
                <w:sz w:val="18"/>
                <w:szCs w:val="18"/>
              </w:rPr>
              <w:t>64:48:03 03 14:0014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proofErr w:type="spellStart"/>
            <w:r w:rsidRPr="00C707A4">
              <w:rPr>
                <w:sz w:val="18"/>
                <w:szCs w:val="18"/>
              </w:rPr>
              <w:t>Усть-Курдюмское</w:t>
            </w:r>
            <w:proofErr w:type="spellEnd"/>
            <w:r w:rsidRPr="00C707A4">
              <w:rPr>
                <w:sz w:val="18"/>
                <w:szCs w:val="18"/>
              </w:rPr>
              <w:t xml:space="preserve"> </w:t>
            </w:r>
            <w:proofErr w:type="spellStart"/>
            <w:r w:rsidRPr="00C707A4">
              <w:rPr>
                <w:sz w:val="18"/>
                <w:szCs w:val="18"/>
              </w:rPr>
              <w:t>ш</w:t>
            </w:r>
            <w:proofErr w:type="spellEnd"/>
            <w:r w:rsidRPr="00C707A4">
              <w:rPr>
                <w:sz w:val="18"/>
                <w:szCs w:val="18"/>
              </w:rPr>
              <w:t>. (возле рынка стройматериалов)</w:t>
            </w:r>
            <w:r w:rsidRPr="00C707A4">
              <w:rPr>
                <w:sz w:val="18"/>
                <w:szCs w:val="18"/>
              </w:rPr>
              <w:tab/>
              <w:t>64:48:01 01 40:0096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росп. им. 50 лет Октября (торговый центр)</w:t>
            </w:r>
            <w:r w:rsidRPr="00C707A4">
              <w:rPr>
                <w:sz w:val="18"/>
                <w:szCs w:val="18"/>
              </w:rPr>
              <w:tab/>
              <w:t>64:48:04 08 19:008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Техническая / просп. им. 50 лет Октября</w:t>
            </w:r>
            <w:r w:rsidRPr="00C707A4">
              <w:rPr>
                <w:sz w:val="18"/>
                <w:szCs w:val="18"/>
              </w:rPr>
              <w:tab/>
              <w:t>64:48:03 03 07:0019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 xml:space="preserve">Московское </w:t>
            </w:r>
            <w:proofErr w:type="spellStart"/>
            <w:r w:rsidRPr="00C707A4">
              <w:rPr>
                <w:sz w:val="18"/>
                <w:szCs w:val="18"/>
              </w:rPr>
              <w:t>ш</w:t>
            </w:r>
            <w:proofErr w:type="spellEnd"/>
            <w:r w:rsidRPr="00C707A4">
              <w:rPr>
                <w:sz w:val="18"/>
                <w:szCs w:val="18"/>
              </w:rPr>
              <w:t>.</w:t>
            </w:r>
            <w:r w:rsidRPr="00C707A4">
              <w:rPr>
                <w:sz w:val="18"/>
                <w:szCs w:val="18"/>
              </w:rPr>
              <w:tab/>
              <w:t>64:48:04 02 12:0019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 xml:space="preserve">ул. Танкистов / </w:t>
            </w:r>
            <w:r>
              <w:rPr>
                <w:sz w:val="18"/>
                <w:szCs w:val="18"/>
              </w:rPr>
              <w:t xml:space="preserve">ул. им. Академика Навашина С.Г. - </w:t>
            </w:r>
            <w:r w:rsidRPr="00C707A4">
              <w:rPr>
                <w:sz w:val="18"/>
                <w:szCs w:val="18"/>
              </w:rPr>
              <w:t>64:48:03 02 09:0035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 xml:space="preserve">ул. им. </w:t>
            </w:r>
            <w:proofErr w:type="spellStart"/>
            <w:r w:rsidRPr="00C707A4">
              <w:rPr>
                <w:sz w:val="18"/>
                <w:szCs w:val="18"/>
              </w:rPr>
              <w:t>Шехурдина</w:t>
            </w:r>
            <w:proofErr w:type="spellEnd"/>
            <w:r w:rsidRPr="00C707A4">
              <w:rPr>
                <w:sz w:val="18"/>
                <w:szCs w:val="18"/>
              </w:rPr>
              <w:t xml:space="preserve"> А.П. / ул. Техническая</w:t>
            </w:r>
            <w:r w:rsidRPr="00C707A4">
              <w:rPr>
                <w:sz w:val="18"/>
                <w:szCs w:val="18"/>
              </w:rPr>
              <w:tab/>
              <w:t>64:48:03 02 07:001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л. им. Ленина В.И.</w:t>
            </w:r>
            <w:r w:rsidRPr="00C707A4">
              <w:rPr>
                <w:sz w:val="18"/>
                <w:szCs w:val="18"/>
              </w:rPr>
              <w:tab/>
              <w:t>64:48:04 08 10:003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 xml:space="preserve">Ново-Астраханское </w:t>
            </w:r>
            <w:proofErr w:type="spellStart"/>
            <w:r w:rsidRPr="00C707A4">
              <w:rPr>
                <w:sz w:val="18"/>
                <w:szCs w:val="18"/>
              </w:rPr>
              <w:t>ш</w:t>
            </w:r>
            <w:proofErr w:type="spellEnd"/>
            <w:r w:rsidRPr="00C707A4">
              <w:rPr>
                <w:sz w:val="18"/>
                <w:szCs w:val="18"/>
              </w:rPr>
              <w:t>. (мост)</w:t>
            </w:r>
            <w:r w:rsidRPr="00C707A4">
              <w:rPr>
                <w:sz w:val="18"/>
                <w:szCs w:val="18"/>
              </w:rPr>
              <w:tab/>
              <w:t>64:48:02 03 36:0025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росп. им. 50 лет Октября  / Деловой тупик</w:t>
            </w:r>
            <w:r w:rsidRPr="00C707A4">
              <w:rPr>
                <w:sz w:val="18"/>
                <w:szCs w:val="18"/>
              </w:rPr>
              <w:tab/>
              <w:t>64:48:04 08 28:004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им. Чернышевского Н.Г. / ул. 2-я Садовая</w:t>
            </w:r>
            <w:r w:rsidRPr="00C707A4">
              <w:rPr>
                <w:sz w:val="18"/>
                <w:szCs w:val="18"/>
              </w:rPr>
              <w:tab/>
              <w:t>64:48:05 03 91:004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росп. им. 50 лет Октября / ул. Алексеевская</w:t>
            </w:r>
            <w:r w:rsidRPr="00C707A4">
              <w:rPr>
                <w:sz w:val="18"/>
                <w:szCs w:val="18"/>
              </w:rPr>
              <w:tab/>
              <w:t>64:48:03 03 10:0023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Б. Горная / ул. им. Разина С.Т.</w:t>
            </w:r>
            <w:r w:rsidRPr="00C707A4">
              <w:rPr>
                <w:sz w:val="18"/>
                <w:szCs w:val="18"/>
              </w:rPr>
              <w:tab/>
              <w:t>64:48:03 03 34:0011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Политехниче</w:t>
            </w:r>
            <w:r>
              <w:rPr>
                <w:sz w:val="18"/>
                <w:szCs w:val="18"/>
              </w:rPr>
              <w:t xml:space="preserve">ская  (напротив магазина "УЮТ") - </w:t>
            </w:r>
            <w:r w:rsidRPr="00C707A4">
              <w:rPr>
                <w:sz w:val="18"/>
                <w:szCs w:val="18"/>
              </w:rPr>
              <w:t>64:48:05 02 36:0021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росп. Строителей / ул. Песочная</w:t>
            </w:r>
            <w:r w:rsidRPr="00C707A4">
              <w:rPr>
                <w:sz w:val="18"/>
                <w:szCs w:val="18"/>
              </w:rPr>
              <w:tab/>
              <w:t>64:48:04 03 41:0017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просп. Энтузиастов / ул. Авиастроителей</w:t>
            </w:r>
            <w:r w:rsidRPr="00C707A4">
              <w:rPr>
                <w:sz w:val="18"/>
                <w:szCs w:val="18"/>
              </w:rPr>
              <w:tab/>
              <w:t>64:48:02 03 14:0036</w:t>
            </w:r>
          </w:p>
          <w:p w:rsidR="00C707A4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Шелковичн</w:t>
            </w:r>
            <w:r>
              <w:rPr>
                <w:sz w:val="18"/>
                <w:szCs w:val="18"/>
              </w:rPr>
              <w:t xml:space="preserve">ая / ул. им. Чернышевского Н.Г. - </w:t>
            </w:r>
            <w:r w:rsidRPr="00C707A4">
              <w:rPr>
                <w:sz w:val="18"/>
                <w:szCs w:val="18"/>
              </w:rPr>
              <w:t>64:48:05 03 71:0053</w:t>
            </w:r>
          </w:p>
          <w:p w:rsidR="009A129F" w:rsidRPr="00C707A4" w:rsidRDefault="00C707A4" w:rsidP="00C707A4">
            <w:pPr>
              <w:pStyle w:val="afff4"/>
              <w:numPr>
                <w:ilvl w:val="0"/>
                <w:numId w:val="42"/>
              </w:numPr>
              <w:ind w:left="0" w:firstLine="432"/>
              <w:rPr>
                <w:sz w:val="18"/>
                <w:szCs w:val="18"/>
              </w:rPr>
            </w:pPr>
            <w:r w:rsidRPr="00C707A4">
              <w:rPr>
                <w:sz w:val="18"/>
                <w:szCs w:val="18"/>
              </w:rPr>
              <w:t>ул. Астраханская / ул. Шелковичная</w:t>
            </w:r>
            <w:r w:rsidRPr="00C707A4">
              <w:rPr>
                <w:sz w:val="18"/>
                <w:szCs w:val="18"/>
              </w:rPr>
              <w:tab/>
            </w:r>
            <w:r w:rsidR="00EA5036">
              <w:rPr>
                <w:sz w:val="18"/>
                <w:szCs w:val="18"/>
              </w:rPr>
              <w:t xml:space="preserve"> </w:t>
            </w:r>
            <w:r w:rsidRPr="00C707A4">
              <w:rPr>
                <w:sz w:val="18"/>
                <w:szCs w:val="18"/>
              </w:rPr>
              <w:t>64:48:05 03 81:0026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BB26BF" w:rsidP="00BB26BF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A5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</w:t>
            </w:r>
            <w:r w:rsidR="00EA50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6F3E04" w:rsidRPr="006F3E0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енадцать миллионов сто пятьдесят</w:t>
            </w:r>
            <w:r w:rsidR="006F3E04" w:rsidRPr="006F3E04">
              <w:rPr>
                <w:sz w:val="20"/>
                <w:szCs w:val="20"/>
              </w:rPr>
              <w:t xml:space="preserve"> тысяч рублей) 00 копеек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BB26B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E6266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  <w:r w:rsidR="00E62664">
              <w:rPr>
                <w:color w:val="333333"/>
                <w:sz w:val="20"/>
                <w:szCs w:val="20"/>
              </w:rPr>
              <w:t>6</w:t>
            </w:r>
            <w:r>
              <w:rPr>
                <w:color w:val="333333"/>
                <w:sz w:val="20"/>
                <w:szCs w:val="20"/>
              </w:rPr>
              <w:t>.12</w:t>
            </w:r>
            <w:r w:rsidRPr="002B1445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A4DE7">
              <w:rPr>
                <w:sz w:val="20"/>
                <w:szCs w:val="20"/>
              </w:rPr>
              <w:t>-00 часов (время московское)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BB26B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96" w:rsidRPr="001A4DE7" w:rsidRDefault="00EA3B96" w:rsidP="00E62664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  <w:r w:rsidR="00E62664">
              <w:rPr>
                <w:color w:val="333333"/>
                <w:sz w:val="20"/>
                <w:szCs w:val="20"/>
              </w:rPr>
              <w:t>9</w:t>
            </w:r>
            <w:r>
              <w:rPr>
                <w:color w:val="333333"/>
                <w:sz w:val="20"/>
                <w:szCs w:val="20"/>
              </w:rPr>
              <w:t>.12</w:t>
            </w:r>
            <w:r w:rsidRPr="002B1445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EA3B96" w:rsidTr="00BB26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Default="00EA3B96" w:rsidP="00BB26B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321CBB" w:rsidRDefault="00EA3B96" w:rsidP="00BB26B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12</w:t>
            </w:r>
            <w:r w:rsidRPr="002B1445">
              <w:rPr>
                <w:color w:val="333333"/>
                <w:sz w:val="20"/>
                <w:szCs w:val="20"/>
              </w:rPr>
              <w:t>.2014</w:t>
            </w:r>
          </w:p>
        </w:tc>
      </w:tr>
    </w:tbl>
    <w:p w:rsidR="00F603CA" w:rsidRDefault="00F603CA" w:rsidP="00015CC5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15" w:rsidRDefault="005B0415">
      <w:r>
        <w:separator/>
      </w:r>
    </w:p>
  </w:endnote>
  <w:endnote w:type="continuationSeparator" w:id="0">
    <w:p w:rsidR="005B0415" w:rsidRDefault="005B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BF" w:rsidRDefault="0009756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B26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B26BF" w:rsidRDefault="00BB26BF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BF" w:rsidRDefault="00097566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BB26BF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015CC5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BB26BF" w:rsidRDefault="00BB26BF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15" w:rsidRDefault="005B0415">
      <w:r>
        <w:separator/>
      </w:r>
    </w:p>
  </w:footnote>
  <w:footnote w:type="continuationSeparator" w:id="0">
    <w:p w:rsidR="005B0415" w:rsidRDefault="005B0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4095D75"/>
    <w:multiLevelType w:val="hybridMultilevel"/>
    <w:tmpl w:val="4B3CA376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6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7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1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6"/>
  </w:num>
  <w:num w:numId="12">
    <w:abstractNumId w:val="22"/>
  </w:num>
  <w:num w:numId="13">
    <w:abstractNumId w:val="10"/>
  </w:num>
  <w:num w:numId="14">
    <w:abstractNumId w:val="30"/>
  </w:num>
  <w:num w:numId="15">
    <w:abstractNumId w:val="4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4"/>
  </w:num>
  <w:num w:numId="20">
    <w:abstractNumId w:val="27"/>
  </w:num>
  <w:num w:numId="21">
    <w:abstractNumId w:val="12"/>
  </w:num>
  <w:num w:numId="22">
    <w:abstractNumId w:val="25"/>
  </w:num>
  <w:num w:numId="23">
    <w:abstractNumId w:val="17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34"/>
  </w:num>
  <w:num w:numId="29">
    <w:abstractNumId w:val="29"/>
  </w:num>
  <w:num w:numId="30">
    <w:abstractNumId w:val="26"/>
  </w:num>
  <w:num w:numId="31">
    <w:abstractNumId w:val="9"/>
  </w:num>
  <w:num w:numId="32">
    <w:abstractNumId w:val="23"/>
  </w:num>
  <w:num w:numId="33">
    <w:abstractNumId w:val="28"/>
  </w:num>
  <w:num w:numId="34">
    <w:abstractNumId w:val="24"/>
  </w:num>
  <w:num w:numId="35">
    <w:abstractNumId w:val="32"/>
  </w:num>
  <w:num w:numId="36">
    <w:abstractNumId w:val="8"/>
  </w:num>
  <w:num w:numId="37">
    <w:abstractNumId w:val="15"/>
  </w:num>
  <w:num w:numId="38">
    <w:abstractNumId w:val="20"/>
  </w:num>
  <w:num w:numId="39">
    <w:abstractNumId w:val="37"/>
  </w:num>
  <w:num w:numId="40">
    <w:abstractNumId w:val="11"/>
  </w:num>
  <w:num w:numId="41">
    <w:abstractNumId w:val="19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12483"/>
    <w:rsid w:val="0001413C"/>
    <w:rsid w:val="00015CC5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56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1800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3427"/>
    <w:rsid w:val="001C40D9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1691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8672B"/>
    <w:rsid w:val="00390625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1A83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1B54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41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F21D3"/>
    <w:rsid w:val="005F3865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85D"/>
    <w:rsid w:val="00614180"/>
    <w:rsid w:val="006153CC"/>
    <w:rsid w:val="006178CC"/>
    <w:rsid w:val="00627B25"/>
    <w:rsid w:val="00630974"/>
    <w:rsid w:val="00630EB5"/>
    <w:rsid w:val="00631459"/>
    <w:rsid w:val="00631586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4616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86F12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4DB3"/>
    <w:rsid w:val="006E580D"/>
    <w:rsid w:val="006E5BDC"/>
    <w:rsid w:val="006E773B"/>
    <w:rsid w:val="006F1EE2"/>
    <w:rsid w:val="006F229F"/>
    <w:rsid w:val="006F383F"/>
    <w:rsid w:val="006F3E04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27839"/>
    <w:rsid w:val="00731489"/>
    <w:rsid w:val="00731F1A"/>
    <w:rsid w:val="0073312B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61"/>
    <w:rsid w:val="008545FF"/>
    <w:rsid w:val="00854665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1AF3"/>
    <w:rsid w:val="008C29D6"/>
    <w:rsid w:val="008C38A9"/>
    <w:rsid w:val="008C6890"/>
    <w:rsid w:val="008C6F5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46798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51D"/>
    <w:rsid w:val="0095779E"/>
    <w:rsid w:val="00961B44"/>
    <w:rsid w:val="0096231B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D6B26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95193"/>
    <w:rsid w:val="00A976D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B7C69"/>
    <w:rsid w:val="00AC0724"/>
    <w:rsid w:val="00AC1FFC"/>
    <w:rsid w:val="00AC5934"/>
    <w:rsid w:val="00AC5BAF"/>
    <w:rsid w:val="00AC61D3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1804"/>
    <w:rsid w:val="00B126D9"/>
    <w:rsid w:val="00B14C8F"/>
    <w:rsid w:val="00B14E97"/>
    <w:rsid w:val="00B16619"/>
    <w:rsid w:val="00B21A0B"/>
    <w:rsid w:val="00B22017"/>
    <w:rsid w:val="00B22A0D"/>
    <w:rsid w:val="00B24C1A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26BF"/>
    <w:rsid w:val="00BB4A45"/>
    <w:rsid w:val="00BC02A3"/>
    <w:rsid w:val="00BC125A"/>
    <w:rsid w:val="00BC4952"/>
    <w:rsid w:val="00BC4BD4"/>
    <w:rsid w:val="00BC67F5"/>
    <w:rsid w:val="00BD1F83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4C0D"/>
    <w:rsid w:val="00C353AF"/>
    <w:rsid w:val="00C35418"/>
    <w:rsid w:val="00C3732C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56894"/>
    <w:rsid w:val="00C6092F"/>
    <w:rsid w:val="00C615C0"/>
    <w:rsid w:val="00C658D2"/>
    <w:rsid w:val="00C677FF"/>
    <w:rsid w:val="00C706E2"/>
    <w:rsid w:val="00C707A4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7C63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5371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447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31F1"/>
    <w:rsid w:val="00DB677F"/>
    <w:rsid w:val="00DB705B"/>
    <w:rsid w:val="00DB782C"/>
    <w:rsid w:val="00DB78BE"/>
    <w:rsid w:val="00DB7B35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D4145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0CD0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2664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5036"/>
    <w:rsid w:val="00EA6ADB"/>
    <w:rsid w:val="00EA7782"/>
    <w:rsid w:val="00EB03F4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E7E87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125A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3A08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990B-13A6-4ECB-A144-CEDC26E6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3</cp:revision>
  <cp:lastPrinted>2014-02-19T08:05:00Z</cp:lastPrinted>
  <dcterms:created xsi:type="dcterms:W3CDTF">2014-11-25T14:29:00Z</dcterms:created>
  <dcterms:modified xsi:type="dcterms:W3CDTF">2014-11-25T14:29:00Z</dcterms:modified>
</cp:coreProperties>
</file>